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07" w:rsidRPr="003C03A7" w:rsidRDefault="00176F07" w:rsidP="00176F07">
      <w:pPr>
        <w:spacing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3C03A7">
        <w:rPr>
          <w:rFonts w:ascii="Times New Roman" w:eastAsia="Calibri" w:hAnsi="Times New Roman" w:cs="Times New Roman"/>
          <w:b/>
          <w:sz w:val="32"/>
          <w:szCs w:val="32"/>
        </w:rPr>
        <w:t>МАДИ</w:t>
      </w:r>
      <w:r w:rsidRPr="003C03A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3C03A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3C03A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3C03A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3C03A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3C03A7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3C03A7">
        <w:rPr>
          <w:rFonts w:ascii="Times New Roman" w:eastAsia="Calibri" w:hAnsi="Times New Roman" w:cs="Times New Roman"/>
          <w:sz w:val="28"/>
          <w:szCs w:val="28"/>
        </w:rPr>
        <w:t xml:space="preserve">Проректору по </w:t>
      </w:r>
      <w:r w:rsidR="00235333">
        <w:rPr>
          <w:rFonts w:ascii="Times New Roman" w:eastAsia="Calibri" w:hAnsi="Times New Roman" w:cs="Times New Roman"/>
          <w:sz w:val="28"/>
          <w:szCs w:val="28"/>
        </w:rPr>
        <w:t>научной работе</w:t>
      </w:r>
    </w:p>
    <w:p w:rsidR="00176F07" w:rsidRPr="003C03A7" w:rsidRDefault="00176F07" w:rsidP="00176F0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C03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C03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C03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C03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C03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C03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C03A7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235333">
        <w:rPr>
          <w:rFonts w:ascii="Times New Roman" w:eastAsia="Calibri" w:hAnsi="Times New Roman" w:cs="Times New Roman"/>
          <w:sz w:val="28"/>
          <w:szCs w:val="28"/>
        </w:rPr>
        <w:t>Жанказиеву</w:t>
      </w:r>
      <w:proofErr w:type="spellEnd"/>
      <w:r w:rsidR="00235333"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176F07" w:rsidRPr="003C03A7" w:rsidRDefault="00176F07" w:rsidP="00176F0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5333" w:rsidRDefault="00235333" w:rsidP="00176F07">
      <w:pPr>
        <w:rPr>
          <w:rFonts w:ascii="Times New Roman" w:eastAsia="Calibri" w:hAnsi="Times New Roman" w:cs="Times New Roman"/>
          <w:sz w:val="28"/>
          <w:szCs w:val="28"/>
        </w:rPr>
      </w:pPr>
    </w:p>
    <w:p w:rsidR="003C03A7" w:rsidRPr="003C03A7" w:rsidRDefault="00235333" w:rsidP="00176F0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ультет управления</w:t>
      </w:r>
    </w:p>
    <w:p w:rsidR="00176F07" w:rsidRDefault="00235333" w:rsidP="00176F0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35333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4718A">
        <w:rPr>
          <w:rFonts w:ascii="Times New Roman" w:eastAsia="Calibri" w:hAnsi="Times New Roman" w:cs="Times New Roman"/>
          <w:sz w:val="28"/>
          <w:szCs w:val="28"/>
        </w:rPr>
        <w:t>Социологии и управления</w:t>
      </w:r>
      <w:r w:rsidRPr="0023533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76F07" w:rsidRDefault="00176F07" w:rsidP="00176F0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F07" w:rsidRDefault="00176F07" w:rsidP="00176F07">
      <w:pPr>
        <w:spacing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ЛУЖЕБНАЯ ЗАПИСКА</w:t>
      </w:r>
    </w:p>
    <w:p w:rsidR="00176F07" w:rsidRDefault="00176F07" w:rsidP="00176F0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A7" w:rsidRDefault="00176F07" w:rsidP="00176F0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878F2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47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8F2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3C03A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E878F2">
        <w:rPr>
          <w:rFonts w:ascii="Times New Roman" w:eastAsia="Calibri" w:hAnsi="Times New Roman" w:cs="Times New Roman"/>
          <w:sz w:val="28"/>
          <w:szCs w:val="28"/>
        </w:rPr>
        <w:t>7</w:t>
      </w:r>
      <w:r w:rsidR="003C0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:rsidR="00176F07" w:rsidRDefault="00176F07" w:rsidP="00176F0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3528" w:rsidRPr="00883528" w:rsidRDefault="00883528" w:rsidP="00176F0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83528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ыплате единовременной стимулирующей надбавки </w:t>
      </w:r>
    </w:p>
    <w:p w:rsidR="00235333" w:rsidRDefault="00235333" w:rsidP="003C03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78F2" w:rsidRDefault="00E878F2" w:rsidP="00E878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78F2" w:rsidRDefault="00E878F2" w:rsidP="00E878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78F2" w:rsidRDefault="00235333" w:rsidP="00E878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18A">
        <w:rPr>
          <w:rFonts w:ascii="Times New Roman" w:hAnsi="Times New Roman" w:cs="Times New Roman"/>
          <w:sz w:val="28"/>
          <w:szCs w:val="28"/>
        </w:rPr>
        <w:t xml:space="preserve">Прошу выплатить единовременную стимулирующую надбавку за публикацию </w:t>
      </w:r>
      <w:r w:rsidR="0024718A">
        <w:rPr>
          <w:rFonts w:ascii="Times New Roman" w:hAnsi="Times New Roman" w:cs="Times New Roman"/>
          <w:sz w:val="28"/>
          <w:szCs w:val="28"/>
        </w:rPr>
        <w:t>оригинальных статей в журналах, индексируемых в базе РИНЦ</w:t>
      </w:r>
      <w:r w:rsidRPr="00247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8F2" w:rsidRDefault="00E878F2" w:rsidP="00E87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24718A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федры «Социологии и управления» __________________</w:t>
      </w:r>
      <w:r w:rsidR="00235333" w:rsidRPr="0024718A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E878F2" w:rsidRPr="00E878F2" w:rsidRDefault="00E878F2" w:rsidP="00E878F2">
      <w:pPr>
        <w:ind w:firstLine="426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E878F2">
        <w:rPr>
          <w:rFonts w:ascii="Times New Roman" w:hAnsi="Times New Roman" w:cs="Times New Roman"/>
          <w:sz w:val="20"/>
          <w:szCs w:val="20"/>
          <w:vertAlign w:val="subscript"/>
        </w:rPr>
        <w:t>ДОЛЖДНОСТЬ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ФАМИЛИЯ И.О.</w:t>
      </w:r>
    </w:p>
    <w:p w:rsidR="00E52A83" w:rsidRPr="0024718A" w:rsidRDefault="00235333" w:rsidP="00E878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18A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24718A">
        <w:rPr>
          <w:rFonts w:ascii="Times New Roman" w:hAnsi="Times New Roman" w:cs="Times New Roman"/>
          <w:sz w:val="28"/>
          <w:szCs w:val="28"/>
        </w:rPr>
        <w:t xml:space="preserve"> </w:t>
      </w:r>
      <w:r w:rsidR="00E878F2">
        <w:rPr>
          <w:rFonts w:ascii="Times New Roman" w:hAnsi="Times New Roman" w:cs="Times New Roman"/>
          <w:sz w:val="28"/>
          <w:szCs w:val="28"/>
        </w:rPr>
        <w:t>_______________</w:t>
      </w:r>
      <w:r w:rsidRPr="0024718A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4A1D6F" w:rsidRPr="005E1BA3" w:rsidRDefault="004A1D6F" w:rsidP="004A1D6F">
      <w:pPr>
        <w:pStyle w:val="a6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E1BA3">
        <w:rPr>
          <w:rFonts w:ascii="Times New Roman" w:hAnsi="Times New Roman" w:cs="Times New Roman"/>
          <w:color w:val="FF0000"/>
          <w:sz w:val="28"/>
          <w:szCs w:val="28"/>
        </w:rPr>
        <w:t xml:space="preserve">Германова В.А. Информационные технологии в сфере управления персоналом // </w:t>
      </w:r>
      <w:hyperlink r:id="rId6" w:tooltip="Оглавления выпусков этого журнала" w:history="1">
        <w:r w:rsidRPr="005E1BA3">
          <w:rPr>
            <w:rFonts w:ascii="Times New Roman" w:hAnsi="Times New Roman" w:cs="Times New Roman"/>
            <w:color w:val="FF0000"/>
            <w:sz w:val="28"/>
            <w:szCs w:val="28"/>
          </w:rPr>
          <w:t>Современные тенденции развития науки и технологий</w:t>
        </w:r>
      </w:hyperlink>
      <w:r w:rsidRPr="005E1BA3">
        <w:rPr>
          <w:rFonts w:ascii="Times New Roman" w:hAnsi="Times New Roman" w:cs="Times New Roman"/>
          <w:color w:val="FF0000"/>
          <w:sz w:val="28"/>
          <w:szCs w:val="28"/>
        </w:rPr>
        <w:t>. – Белгород, 2016. - №2-5. – С. 14-16.</w:t>
      </w:r>
    </w:p>
    <w:p w:rsidR="004A1D6F" w:rsidRPr="005E1BA3" w:rsidRDefault="005E1BA3" w:rsidP="004A1D6F">
      <w:pPr>
        <w:pStyle w:val="a6"/>
        <w:tabs>
          <w:tab w:val="center" w:pos="4819"/>
        </w:tabs>
        <w:ind w:left="284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hyperlink r:id="rId7" w:history="1">
        <w:r w:rsidR="004A1D6F" w:rsidRPr="005E1BA3">
          <w:rPr>
            <w:rStyle w:val="a5"/>
            <w:rFonts w:ascii="Times New Roman" w:eastAsia="Times New Roman" w:hAnsi="Times New Roman" w:cs="Times New Roman"/>
            <w:snapToGrid w:val="0"/>
            <w:color w:val="FF0000"/>
            <w:sz w:val="28"/>
            <w:szCs w:val="28"/>
            <w:lang w:eastAsia="ru-RU"/>
          </w:rPr>
          <w:t>http://elibrary.ru/item.asp?id=25636051</w:t>
        </w:r>
      </w:hyperlink>
      <w:r w:rsidR="004A1D6F" w:rsidRPr="005E1BA3">
        <w:rPr>
          <w:color w:val="FF0000"/>
          <w:sz w:val="28"/>
          <w:szCs w:val="28"/>
        </w:rPr>
        <w:tab/>
      </w:r>
      <w:bookmarkStart w:id="0" w:name="_GoBack"/>
      <w:bookmarkEnd w:id="0"/>
    </w:p>
    <w:p w:rsidR="004A1D6F" w:rsidRDefault="004A1D6F" w:rsidP="004A1D6F">
      <w:pPr>
        <w:pStyle w:val="a6"/>
        <w:ind w:left="284" w:hanging="284"/>
        <w:outlineLvl w:val="0"/>
        <w:rPr>
          <w:sz w:val="20"/>
          <w:szCs w:val="20"/>
        </w:rPr>
      </w:pPr>
    </w:p>
    <w:p w:rsidR="003C03A7" w:rsidRDefault="003C03A7" w:rsidP="003C03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718A" w:rsidRDefault="0024718A" w:rsidP="003C03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718A" w:rsidRPr="0024718A" w:rsidRDefault="0024718A" w:rsidP="003C03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718A" w:rsidRDefault="00235333" w:rsidP="0024718A">
      <w:pPr>
        <w:rPr>
          <w:rFonts w:ascii="Times New Roman" w:hAnsi="Times New Roman" w:cs="Times New Roman"/>
          <w:sz w:val="28"/>
          <w:szCs w:val="28"/>
        </w:rPr>
      </w:pPr>
      <w:r w:rsidRPr="0024718A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247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3A7" w:rsidRPr="0024718A" w:rsidRDefault="0024718A" w:rsidP="004A1D6F">
      <w:r>
        <w:rPr>
          <w:rFonts w:ascii="Times New Roman" w:hAnsi="Times New Roman" w:cs="Times New Roman"/>
          <w:sz w:val="28"/>
          <w:szCs w:val="28"/>
        </w:rPr>
        <w:t xml:space="preserve">«Социологии и управления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жнова</w:t>
      </w:r>
      <w:proofErr w:type="spellEnd"/>
    </w:p>
    <w:sectPr w:rsidR="003C03A7" w:rsidRPr="0024718A" w:rsidSect="00EF0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922BE"/>
    <w:multiLevelType w:val="hybridMultilevel"/>
    <w:tmpl w:val="9842881E"/>
    <w:lvl w:ilvl="0" w:tplc="5F2A6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F07"/>
    <w:rsid w:val="00107976"/>
    <w:rsid w:val="00176F07"/>
    <w:rsid w:val="00235333"/>
    <w:rsid w:val="0024718A"/>
    <w:rsid w:val="00271401"/>
    <w:rsid w:val="003C03A7"/>
    <w:rsid w:val="004A1D6F"/>
    <w:rsid w:val="005E1BA3"/>
    <w:rsid w:val="00722036"/>
    <w:rsid w:val="00826B37"/>
    <w:rsid w:val="00883528"/>
    <w:rsid w:val="009D50DE"/>
    <w:rsid w:val="009E7EE8"/>
    <w:rsid w:val="00AF6C68"/>
    <w:rsid w:val="00E52A83"/>
    <w:rsid w:val="00E878F2"/>
    <w:rsid w:val="00EF0452"/>
    <w:rsid w:val="00FC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6A49A-95A5-4BA2-A458-6D547919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3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33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1D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A1D6F"/>
    <w:pPr>
      <w:spacing w:line="31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rary.ru/item.asp?id=25636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contents.asp?issueid=15614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03B2-C90C-40DC-997D-AF10DB87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е планы</dc:creator>
  <cp:lastModifiedBy>Мари Х. Петросян</cp:lastModifiedBy>
  <cp:revision>7</cp:revision>
  <cp:lastPrinted>2016-12-28T12:59:00Z</cp:lastPrinted>
  <dcterms:created xsi:type="dcterms:W3CDTF">2016-12-28T12:55:00Z</dcterms:created>
  <dcterms:modified xsi:type="dcterms:W3CDTF">2017-02-20T07:52:00Z</dcterms:modified>
</cp:coreProperties>
</file>